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010FD3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  <w:bookmarkStart w:id="0" w:name="_GoBack"/>
      <w:bookmarkEnd w:id="0"/>
    </w:p>
    <w:p w:rsidR="00F51E3E" w:rsidRDefault="00F51E3E" w:rsidP="00010FD3">
      <w:pPr>
        <w:pStyle w:val="Odsekzoznamu"/>
        <w:numPr>
          <w:ilvl w:val="0"/>
          <w:numId w:val="21"/>
        </w:num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>Zároveň prehlasujem, že</w:t>
      </w:r>
      <w:r w:rsidR="000D594A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ja</w:t>
      </w:r>
      <w:r w:rsidR="008173BD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(</w:t>
      </w:r>
      <w:proofErr w:type="spellStart"/>
      <w:r w:rsidR="008173BD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>samoživiteľ</w:t>
      </w:r>
      <w:proofErr w:type="spellEnd"/>
      <w:r w:rsidR="008173BD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alebo osamelý rodič - zákonný zástupca)</w:t>
      </w:r>
      <w:r w:rsidR="000D594A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esp.</w:t>
      </w: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173BD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>obaja</w:t>
      </w: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konn</w:t>
      </w:r>
      <w:r w:rsidR="000D594A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>í</w:t>
      </w: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zástupc</w:t>
      </w:r>
      <w:r w:rsidR="000D594A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>ovia</w:t>
      </w: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ieťaťa/žiaka žijúci v spoločnej domácnosti nemám</w:t>
      </w:r>
      <w:r w:rsidR="008173BD"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>/nemáme</w:t>
      </w: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možnosť vykonávať prácu z domácnosti.</w:t>
      </w:r>
    </w:p>
    <w:p w:rsidR="00010FD3" w:rsidRDefault="00010FD3" w:rsidP="00010FD3">
      <w:pPr>
        <w:pStyle w:val="Odsekzoznamu"/>
        <w:numPr>
          <w:ilvl w:val="0"/>
          <w:numId w:val="21"/>
        </w:num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010FD3">
        <w:rPr>
          <w:rFonts w:asciiTheme="minorHAnsi" w:hAnsiTheme="minorHAnsi" w:cstheme="minorHAnsi"/>
          <w:b/>
          <w:sz w:val="20"/>
          <w:szCs w:val="20"/>
        </w:rPr>
        <w:t xml:space="preserve">Zároveň prehlasujem, že moje </w:t>
      </w:r>
      <w:proofErr w:type="spellStart"/>
      <w:r w:rsidRPr="00010FD3">
        <w:rPr>
          <w:rFonts w:asciiTheme="minorHAnsi" w:hAnsiTheme="minorHAnsi" w:cstheme="minorHAnsi"/>
          <w:b/>
          <w:sz w:val="20"/>
          <w:szCs w:val="20"/>
        </w:rPr>
        <w:t>dieťa</w:t>
      </w:r>
      <w:r>
        <w:rPr>
          <w:rFonts w:asciiTheme="minorHAnsi" w:hAnsiTheme="minorHAnsi" w:cstheme="minorHAnsi"/>
          <w:b/>
          <w:sz w:val="20"/>
          <w:szCs w:val="20"/>
        </w:rPr>
        <w:t>-žiak</w:t>
      </w:r>
      <w:proofErr w:type="spellEnd"/>
      <w:r w:rsidRPr="00010FD3">
        <w:rPr>
          <w:rFonts w:asciiTheme="minorHAnsi" w:hAnsiTheme="minorHAnsi" w:cstheme="minorHAnsi"/>
          <w:b/>
          <w:sz w:val="20"/>
          <w:szCs w:val="20"/>
        </w:rPr>
        <w:t xml:space="preserve"> je</w:t>
      </w:r>
      <w:r w:rsidRPr="00010FD3">
        <w:rPr>
          <w:rFonts w:asciiTheme="minorHAnsi" w:hAnsiTheme="minorHAnsi" w:cstheme="minorHAnsi"/>
          <w:b/>
          <w:sz w:val="20"/>
          <w:szCs w:val="20"/>
        </w:rPr>
        <w:t xml:space="preserve"> bez prístupu, resp. so zhoršeným prístupom k dištančnému vzdelávaniu</w:t>
      </w:r>
    </w:p>
    <w:p w:rsidR="00010FD3" w:rsidRPr="00010FD3" w:rsidRDefault="00010FD3" w:rsidP="00010FD3">
      <w:pPr>
        <w:pStyle w:val="Odsekzoznamu"/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010FD3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</w:t>
      </w:r>
      <w:r w:rsidRPr="00010FD3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010FD3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010FD3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0FD3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AF" w:rsidRDefault="00F814AF" w:rsidP="00291659">
      <w:r>
        <w:separator/>
      </w:r>
    </w:p>
  </w:endnote>
  <w:endnote w:type="continuationSeparator" w:id="0">
    <w:p w:rsidR="00F814AF" w:rsidRDefault="00F814AF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AF" w:rsidRDefault="00F814AF" w:rsidP="00291659">
      <w:r>
        <w:separator/>
      </w:r>
    </w:p>
  </w:footnote>
  <w:footnote w:type="continuationSeparator" w:id="0">
    <w:p w:rsidR="00F814AF" w:rsidRDefault="00F814AF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50570"/>
    <w:multiLevelType w:val="hybridMultilevel"/>
    <w:tmpl w:val="D0C22B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14"/>
  </w:num>
  <w:num w:numId="15">
    <w:abstractNumId w:val="10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04E2"/>
    <w:rsid w:val="00003670"/>
    <w:rsid w:val="00004A16"/>
    <w:rsid w:val="00004F7B"/>
    <w:rsid w:val="000056C4"/>
    <w:rsid w:val="00010FD3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C0D1B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14AF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016B-7AE3-46B6-A045-43F39C9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rado</cp:lastModifiedBy>
  <cp:revision>3</cp:revision>
  <cp:lastPrinted>2021-03-02T16:42:00Z</cp:lastPrinted>
  <dcterms:created xsi:type="dcterms:W3CDTF">2021-03-03T14:56:00Z</dcterms:created>
  <dcterms:modified xsi:type="dcterms:W3CDTF">2021-03-04T18:24:00Z</dcterms:modified>
</cp:coreProperties>
</file>